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6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90215:66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Подмоклово, улица Зеленая, земельный участок 43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: приаэродромная территория аэродрома  Серпухов (Дракино), приаэродромная территория аэродрома; приаэродромная территория аэродрома  Москва (Волосово),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</w:t>
      </w:r>
      <w:r w:rsidRPr="00181BD5">
        <w:rPr>
          <w:sz w:val="24"/>
          <w:szCs w:val="24"/>
          <w:lang w:val="ru-RU"/>
        </w:rPr>
        <w:lastRenderedPageBreak/>
        <w:t>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6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90215:66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Подмоклово, улица Зеленая, земельный участок 43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77DE" w14:textId="77777777" w:rsidR="00D06002" w:rsidRDefault="00D06002" w:rsidP="00195C19">
      <w:r>
        <w:separator/>
      </w:r>
    </w:p>
  </w:endnote>
  <w:endnote w:type="continuationSeparator" w:id="0">
    <w:p w14:paraId="39789E9B" w14:textId="77777777" w:rsidR="00D06002" w:rsidRDefault="00D0600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727D" w14:textId="77777777" w:rsidR="00D06002" w:rsidRDefault="00D06002" w:rsidP="00195C19">
      <w:r>
        <w:separator/>
      </w:r>
    </w:p>
  </w:footnote>
  <w:footnote w:type="continuationSeparator" w:id="0">
    <w:p w14:paraId="7A5DD529" w14:textId="77777777" w:rsidR="00D06002" w:rsidRDefault="00D0600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3CE9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002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B43E-35AD-4C0B-9B02-A0C221D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7-17T15:30:00Z</dcterms:created>
  <dcterms:modified xsi:type="dcterms:W3CDTF">2025-07-17T15:30:00Z</dcterms:modified>
</cp:coreProperties>
</file>